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LEGISLAÇÃO, JUSTIÇA E REDAÇÃO FINAL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173F76">
      <w:pPr>
        <w:spacing w:after="0" w:line="36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 xml:space="preserve">Parecer ao </w:t>
      </w:r>
      <w:r w:rsidR="00EC20AC">
        <w:rPr>
          <w:rFonts w:ascii="Times New Roman" w:hAnsi="Times New Roman" w:cs="Times New Roman"/>
        </w:rPr>
        <w:t xml:space="preserve">Anteprojeto de Lei nº </w:t>
      </w:r>
      <w:r w:rsidR="00ED0D0C">
        <w:rPr>
          <w:rFonts w:ascii="Times New Roman" w:hAnsi="Times New Roman" w:cs="Times New Roman"/>
        </w:rPr>
        <w:t>35/2016 “que organiza a estrutura administrativa do Poder Executivo, altera a nomenclatura de cargos, extingue cargos, cria o organograma e dá outras providências.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20AC" w:rsidRDefault="00983E65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ED0D0C">
        <w:rPr>
          <w:rFonts w:ascii="Times New Roman" w:hAnsi="Times New Roman" w:cs="Times New Roman"/>
        </w:rPr>
        <w:t>Anteprojeto de Lei nº 35/2016 “que organiza a estrutura administrativa do Poder Executivo, altera a nomenclatura de cargos, extingue cargos, cria o organograma e dá outras providências.”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do </w:t>
      </w:r>
      <w:r w:rsidR="00EC20AC">
        <w:rPr>
          <w:rFonts w:ascii="Times New Roman" w:hAnsi="Times New Roman" w:cs="Times New Roman"/>
        </w:rPr>
        <w:t xml:space="preserve">Excelentíssimo Senhor Prefeito do Município, Pedro </w:t>
      </w:r>
      <w:proofErr w:type="spellStart"/>
      <w:r w:rsidR="00EC20AC">
        <w:rPr>
          <w:rFonts w:ascii="Times New Roman" w:hAnsi="Times New Roman" w:cs="Times New Roman"/>
        </w:rPr>
        <w:t>Castanhari</w:t>
      </w:r>
      <w:proofErr w:type="spellEnd"/>
      <w:r w:rsidR="00EC20AC">
        <w:rPr>
          <w:rFonts w:ascii="Times New Roman" w:hAnsi="Times New Roman" w:cs="Times New Roman"/>
        </w:rPr>
        <w:t xml:space="preserve">, </w:t>
      </w:r>
      <w:r w:rsidR="00ED0D0C">
        <w:rPr>
          <w:rFonts w:ascii="Times New Roman" w:hAnsi="Times New Roman" w:cs="Times New Roman"/>
        </w:rPr>
        <w:t>a matéria vem com o objetivo de organizar a estrutura do Poder Executivo Municipal, uma vez que versa sobre os cargos em comissão.</w:t>
      </w:r>
    </w:p>
    <w:p w:rsidR="00ED0D0C" w:rsidRDefault="00ED0D0C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breve o resumo. Passo à análise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ED0D0C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Á</w:t>
      </w:r>
      <w:r w:rsidR="00983E65">
        <w:rPr>
          <w:rFonts w:ascii="Times New Roman" w:hAnsi="Times New Roman" w:cs="Times New Roman"/>
          <w:b/>
        </w:rPr>
        <w:t>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D0D0C" w:rsidRDefault="00ED0D0C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la Lei Orgânica do Município, o Senhor Prefeito do Município tem competência para propor a reorganização administrativa do Executivo, uma vez que é o Chefe deste Poder.</w:t>
      </w:r>
    </w:p>
    <w:p w:rsidR="00ED0D0C" w:rsidRDefault="00ED0D0C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, pelo ordenamento jurídico vigente, o projeto tem todo amparo legal para viger como norma.</w:t>
      </w:r>
    </w:p>
    <w:p w:rsidR="00ED0D0C" w:rsidRDefault="00ED0D0C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há muito o que se discutir, uma vez que a norma apenas altera a nomenclatura de cargos e extingue cargos. Há uma preocupação se a aprovação irá gerar gastos, mas por este motivo, a matéria seguirá imediatamente para análise e elaboração de parecer pela Comissão de Finanças e Orçamentos.</w:t>
      </w:r>
    </w:p>
    <w:p w:rsidR="00ED0D0C" w:rsidRDefault="00ED0D0C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anto à técnica legislativa, a matéria encontra-se perfeita e poderia entrar imediatamente no ordenamento jurídico municipal.</w:t>
      </w:r>
    </w:p>
    <w:p w:rsidR="00ED0D0C" w:rsidRPr="00ED0D0C" w:rsidRDefault="00ED0D0C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, a presente proposição do Poder Executivo Municipal deve ser acolhida.</w:t>
      </w:r>
    </w:p>
    <w:p w:rsidR="005E4024" w:rsidRP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173F76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lhimento integral da proposição.</w:t>
      </w:r>
    </w:p>
    <w:p w:rsidR="00ED0D0C" w:rsidRDefault="00ED0D0C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 w:rsidR="00ED0D0C">
        <w:rPr>
          <w:rFonts w:ascii="Times New Roman" w:hAnsi="Times New Roman" w:cs="Times New Roman"/>
          <w:szCs w:val="20"/>
        </w:rPr>
        <w:t>, 09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983E65" w:rsidRP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unida a Comissão, presentes o senhor Presidente em exercício da comissão, Manoel Messias Gonçalves</w:t>
      </w:r>
      <w:r w:rsidR="00E97DFB">
        <w:rPr>
          <w:rFonts w:ascii="Times New Roman" w:hAnsi="Times New Roman" w:cs="Times New Roman"/>
          <w:szCs w:val="20"/>
        </w:rPr>
        <w:t xml:space="preserve"> e o senhor relator, Manoel Messias Gonçalves, votaram todos pela emissão de parecer favorável à proposição, sem a apresentação de emenda, e no mérito, pela aprovação do projeto de lei </w:t>
      </w:r>
      <w:r w:rsidR="00173F76">
        <w:rPr>
          <w:rFonts w:ascii="Times New Roman" w:hAnsi="Times New Roman" w:cs="Times New Roman"/>
          <w:szCs w:val="20"/>
        </w:rPr>
        <w:t>3</w:t>
      </w:r>
      <w:r w:rsidR="00ED0D0C">
        <w:rPr>
          <w:rFonts w:ascii="Times New Roman" w:hAnsi="Times New Roman" w:cs="Times New Roman"/>
          <w:szCs w:val="20"/>
        </w:rPr>
        <w:t>5</w:t>
      </w:r>
      <w:r w:rsidR="00E97DFB">
        <w:rPr>
          <w:rFonts w:ascii="Times New Roman" w:hAnsi="Times New Roman" w:cs="Times New Roman"/>
          <w:szCs w:val="20"/>
        </w:rPr>
        <w:t>/2016.</w:t>
      </w: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Comissões, </w:t>
      </w:r>
      <w:r w:rsidR="00173F76">
        <w:rPr>
          <w:rFonts w:ascii="Times New Roman" w:hAnsi="Times New Roman" w:cs="Times New Roman"/>
          <w:szCs w:val="20"/>
        </w:rPr>
        <w:t>09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D0D0C" w:rsidRDefault="00ED0D0C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MANOEL MESSIAS GONÇALVES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esidente em exercício da Comissão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E97DFB" w:rsidRPr="00983E65" w:rsidRDefault="00E97DFB" w:rsidP="00ED0D0C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sectPr w:rsidR="00E97DFB" w:rsidRPr="00983E65" w:rsidSect="005E4024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11" w:rsidRDefault="00410D11" w:rsidP="00D6682C">
      <w:pPr>
        <w:spacing w:after="0" w:line="240" w:lineRule="auto"/>
      </w:pPr>
      <w:r>
        <w:separator/>
      </w:r>
    </w:p>
  </w:endnote>
  <w:endnote w:type="continuationSeparator" w:id="0">
    <w:p w:rsidR="00410D11" w:rsidRDefault="00410D11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11" w:rsidRDefault="00410D11" w:rsidP="00D6682C">
      <w:pPr>
        <w:spacing w:after="0" w:line="240" w:lineRule="auto"/>
      </w:pPr>
      <w:r>
        <w:separator/>
      </w:r>
    </w:p>
  </w:footnote>
  <w:footnote w:type="continuationSeparator" w:id="0">
    <w:p w:rsidR="00410D11" w:rsidRDefault="00410D11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  <w:r w:rsidR="00EC20AC">
      <w:rPr>
        <w:rFonts w:ascii="Times New Roman" w:hAnsi="Times New Roman" w:cs="Times New Roman"/>
        <w:sz w:val="20"/>
      </w:rPr>
      <w:t xml:space="preserve"> / CNPJ: 80.611.635/0001-64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173F76"/>
    <w:rsid w:val="00216DD6"/>
    <w:rsid w:val="00337698"/>
    <w:rsid w:val="003D3EEE"/>
    <w:rsid w:val="00410D11"/>
    <w:rsid w:val="004F3608"/>
    <w:rsid w:val="005B5DC9"/>
    <w:rsid w:val="005C7088"/>
    <w:rsid w:val="005D797D"/>
    <w:rsid w:val="005E4024"/>
    <w:rsid w:val="00672F5D"/>
    <w:rsid w:val="007415B6"/>
    <w:rsid w:val="008B1E3B"/>
    <w:rsid w:val="00983E65"/>
    <w:rsid w:val="00B86A72"/>
    <w:rsid w:val="00D6682C"/>
    <w:rsid w:val="00E265FB"/>
    <w:rsid w:val="00E97DFB"/>
    <w:rsid w:val="00EC20AC"/>
    <w:rsid w:val="00ED0D0C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C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A4C4-70E3-4C43-A55F-4D262B2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09-12T12:07:00Z</dcterms:created>
  <dcterms:modified xsi:type="dcterms:W3CDTF">2016-09-12T12:07:00Z</dcterms:modified>
</cp:coreProperties>
</file>